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57221">
        <w:rPr>
          <w:rFonts w:ascii="Times New Roman" w:eastAsia="Calibri" w:hAnsi="Times New Roman" w:cs="Times New Roman"/>
          <w:b/>
          <w:sz w:val="26"/>
          <w:szCs w:val="26"/>
        </w:rPr>
        <w:t>май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569A8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6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64E0B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263B4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6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F22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263B4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57221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113A66" w:rsidP="00E5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A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A2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57221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A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2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163D7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47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5722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20F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8302C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907E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5722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3263B4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637D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D212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0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F43E21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D1" w:rsidRDefault="00877FD1" w:rsidP="006B63F9">
      <w:pPr>
        <w:spacing w:after="0" w:line="240" w:lineRule="auto"/>
      </w:pPr>
      <w:r>
        <w:separator/>
      </w:r>
    </w:p>
  </w:endnote>
  <w:endnote w:type="continuationSeparator" w:id="1">
    <w:p w:rsidR="00877FD1" w:rsidRDefault="00877FD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D1" w:rsidRDefault="00877FD1" w:rsidP="006B63F9">
      <w:pPr>
        <w:spacing w:after="0" w:line="240" w:lineRule="auto"/>
      </w:pPr>
      <w:r>
        <w:separator/>
      </w:r>
    </w:p>
  </w:footnote>
  <w:footnote w:type="continuationSeparator" w:id="1">
    <w:p w:rsidR="00877FD1" w:rsidRDefault="00877FD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2F61F0" w:rsidRDefault="00384BE8">
        <w:pPr>
          <w:pStyle w:val="a3"/>
          <w:jc w:val="center"/>
        </w:pPr>
        <w:fldSimple w:instr="PAGE   \* MERGEFORMAT">
          <w:r w:rsidR="00F43E21">
            <w:rPr>
              <w:noProof/>
            </w:rPr>
            <w:t>4</w:t>
          </w:r>
        </w:fldSimple>
      </w:p>
    </w:sdtContent>
  </w:sdt>
  <w:p w:rsidR="002F61F0" w:rsidRDefault="002F61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2C94"/>
    <w:rsid w:val="000437D9"/>
    <w:rsid w:val="00046FCC"/>
    <w:rsid w:val="00052223"/>
    <w:rsid w:val="00060612"/>
    <w:rsid w:val="0008585C"/>
    <w:rsid w:val="000A53E6"/>
    <w:rsid w:val="000C6E0B"/>
    <w:rsid w:val="000D047F"/>
    <w:rsid w:val="000D6F03"/>
    <w:rsid w:val="000E7285"/>
    <w:rsid w:val="000F22FC"/>
    <w:rsid w:val="000F7D58"/>
    <w:rsid w:val="00110216"/>
    <w:rsid w:val="00113A66"/>
    <w:rsid w:val="00125F97"/>
    <w:rsid w:val="00182225"/>
    <w:rsid w:val="001B0729"/>
    <w:rsid w:val="001D1553"/>
    <w:rsid w:val="001E3A71"/>
    <w:rsid w:val="001E6429"/>
    <w:rsid w:val="001F1BF3"/>
    <w:rsid w:val="00207264"/>
    <w:rsid w:val="0021640B"/>
    <w:rsid w:val="00224BDA"/>
    <w:rsid w:val="00230425"/>
    <w:rsid w:val="002544C0"/>
    <w:rsid w:val="00271801"/>
    <w:rsid w:val="00272F5E"/>
    <w:rsid w:val="0028302C"/>
    <w:rsid w:val="00283DC3"/>
    <w:rsid w:val="00290A9D"/>
    <w:rsid w:val="002958D8"/>
    <w:rsid w:val="00295A0E"/>
    <w:rsid w:val="002A584F"/>
    <w:rsid w:val="002C3EE9"/>
    <w:rsid w:val="002C6885"/>
    <w:rsid w:val="002D2B84"/>
    <w:rsid w:val="002F0CAA"/>
    <w:rsid w:val="002F5609"/>
    <w:rsid w:val="002F61F0"/>
    <w:rsid w:val="00305193"/>
    <w:rsid w:val="00307469"/>
    <w:rsid w:val="0031139F"/>
    <w:rsid w:val="003263B4"/>
    <w:rsid w:val="003303E6"/>
    <w:rsid w:val="003405A1"/>
    <w:rsid w:val="00347AB6"/>
    <w:rsid w:val="00353398"/>
    <w:rsid w:val="003637DF"/>
    <w:rsid w:val="003709E2"/>
    <w:rsid w:val="003750F7"/>
    <w:rsid w:val="00377541"/>
    <w:rsid w:val="00384BE8"/>
    <w:rsid w:val="0038778A"/>
    <w:rsid w:val="003A2295"/>
    <w:rsid w:val="003A41B6"/>
    <w:rsid w:val="003B62C3"/>
    <w:rsid w:val="003D5030"/>
    <w:rsid w:val="00413E83"/>
    <w:rsid w:val="004223C7"/>
    <w:rsid w:val="004228FE"/>
    <w:rsid w:val="00425FDC"/>
    <w:rsid w:val="00426C3F"/>
    <w:rsid w:val="004306D8"/>
    <w:rsid w:val="00465488"/>
    <w:rsid w:val="00466082"/>
    <w:rsid w:val="004729A3"/>
    <w:rsid w:val="00473F89"/>
    <w:rsid w:val="00476386"/>
    <w:rsid w:val="004835FF"/>
    <w:rsid w:val="00494345"/>
    <w:rsid w:val="004C0AF1"/>
    <w:rsid w:val="004C2AD0"/>
    <w:rsid w:val="004D3AB2"/>
    <w:rsid w:val="00501632"/>
    <w:rsid w:val="0051265A"/>
    <w:rsid w:val="00534729"/>
    <w:rsid w:val="0055550C"/>
    <w:rsid w:val="0056028F"/>
    <w:rsid w:val="00571F1A"/>
    <w:rsid w:val="005A1232"/>
    <w:rsid w:val="005A53C1"/>
    <w:rsid w:val="005A7801"/>
    <w:rsid w:val="005D572D"/>
    <w:rsid w:val="005E0659"/>
    <w:rsid w:val="005F093E"/>
    <w:rsid w:val="00611EE9"/>
    <w:rsid w:val="006152CF"/>
    <w:rsid w:val="00622DB6"/>
    <w:rsid w:val="00625C2F"/>
    <w:rsid w:val="00656603"/>
    <w:rsid w:val="0066030D"/>
    <w:rsid w:val="00664E0B"/>
    <w:rsid w:val="00691A45"/>
    <w:rsid w:val="00693BF8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994"/>
    <w:rsid w:val="006F0865"/>
    <w:rsid w:val="006F2DD4"/>
    <w:rsid w:val="006F594E"/>
    <w:rsid w:val="006F60AF"/>
    <w:rsid w:val="00705D2C"/>
    <w:rsid w:val="007163D7"/>
    <w:rsid w:val="007312AE"/>
    <w:rsid w:val="007368F7"/>
    <w:rsid w:val="00736B3E"/>
    <w:rsid w:val="00744C6C"/>
    <w:rsid w:val="00774018"/>
    <w:rsid w:val="00790813"/>
    <w:rsid w:val="007A33AD"/>
    <w:rsid w:val="007A487E"/>
    <w:rsid w:val="007B5FDA"/>
    <w:rsid w:val="00802F63"/>
    <w:rsid w:val="00804C92"/>
    <w:rsid w:val="008138DE"/>
    <w:rsid w:val="00814B2F"/>
    <w:rsid w:val="008329F8"/>
    <w:rsid w:val="00835029"/>
    <w:rsid w:val="008365E6"/>
    <w:rsid w:val="00837F22"/>
    <w:rsid w:val="00846398"/>
    <w:rsid w:val="008512FC"/>
    <w:rsid w:val="00852614"/>
    <w:rsid w:val="00865DC9"/>
    <w:rsid w:val="008678A9"/>
    <w:rsid w:val="00867DA7"/>
    <w:rsid w:val="00877FD1"/>
    <w:rsid w:val="00892F86"/>
    <w:rsid w:val="008B2A05"/>
    <w:rsid w:val="008C1753"/>
    <w:rsid w:val="008C2A2A"/>
    <w:rsid w:val="008D626A"/>
    <w:rsid w:val="00904189"/>
    <w:rsid w:val="00907EA5"/>
    <w:rsid w:val="0092173A"/>
    <w:rsid w:val="009318E3"/>
    <w:rsid w:val="00941DA2"/>
    <w:rsid w:val="00945778"/>
    <w:rsid w:val="0095290A"/>
    <w:rsid w:val="00970860"/>
    <w:rsid w:val="009757CA"/>
    <w:rsid w:val="00976F31"/>
    <w:rsid w:val="00982D0E"/>
    <w:rsid w:val="009A1B2D"/>
    <w:rsid w:val="009A3611"/>
    <w:rsid w:val="009D5436"/>
    <w:rsid w:val="009D5FA1"/>
    <w:rsid w:val="009F2653"/>
    <w:rsid w:val="009F6845"/>
    <w:rsid w:val="00A030A1"/>
    <w:rsid w:val="00A0427D"/>
    <w:rsid w:val="00A13FA1"/>
    <w:rsid w:val="00A165FD"/>
    <w:rsid w:val="00A20F99"/>
    <w:rsid w:val="00A27E67"/>
    <w:rsid w:val="00A40E11"/>
    <w:rsid w:val="00A419EA"/>
    <w:rsid w:val="00A46513"/>
    <w:rsid w:val="00A569A8"/>
    <w:rsid w:val="00A768C9"/>
    <w:rsid w:val="00A8332D"/>
    <w:rsid w:val="00A84883"/>
    <w:rsid w:val="00A92BBD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4533"/>
    <w:rsid w:val="00AF5D2A"/>
    <w:rsid w:val="00B04B30"/>
    <w:rsid w:val="00B076B2"/>
    <w:rsid w:val="00B127BC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95985"/>
    <w:rsid w:val="00BB5A10"/>
    <w:rsid w:val="00BF2527"/>
    <w:rsid w:val="00BF4FD5"/>
    <w:rsid w:val="00C0032D"/>
    <w:rsid w:val="00C205C2"/>
    <w:rsid w:val="00C32634"/>
    <w:rsid w:val="00C4024D"/>
    <w:rsid w:val="00C51C4C"/>
    <w:rsid w:val="00C63CA4"/>
    <w:rsid w:val="00CA28F9"/>
    <w:rsid w:val="00CB0EDA"/>
    <w:rsid w:val="00CB429A"/>
    <w:rsid w:val="00CD26AF"/>
    <w:rsid w:val="00CF145A"/>
    <w:rsid w:val="00D01F7F"/>
    <w:rsid w:val="00D17DE2"/>
    <w:rsid w:val="00D2122A"/>
    <w:rsid w:val="00D30186"/>
    <w:rsid w:val="00D669CB"/>
    <w:rsid w:val="00D76633"/>
    <w:rsid w:val="00D7781B"/>
    <w:rsid w:val="00D801CD"/>
    <w:rsid w:val="00D87DAC"/>
    <w:rsid w:val="00DD2B3F"/>
    <w:rsid w:val="00DD318F"/>
    <w:rsid w:val="00DD3878"/>
    <w:rsid w:val="00DE4F41"/>
    <w:rsid w:val="00DF037A"/>
    <w:rsid w:val="00E1265B"/>
    <w:rsid w:val="00E13284"/>
    <w:rsid w:val="00E3681B"/>
    <w:rsid w:val="00E446F0"/>
    <w:rsid w:val="00E50D97"/>
    <w:rsid w:val="00E519B0"/>
    <w:rsid w:val="00E54F28"/>
    <w:rsid w:val="00E57221"/>
    <w:rsid w:val="00E62D7F"/>
    <w:rsid w:val="00E63688"/>
    <w:rsid w:val="00E63C72"/>
    <w:rsid w:val="00E80676"/>
    <w:rsid w:val="00E86E6E"/>
    <w:rsid w:val="00E912A5"/>
    <w:rsid w:val="00E9520A"/>
    <w:rsid w:val="00EB75C5"/>
    <w:rsid w:val="00EE5976"/>
    <w:rsid w:val="00EE6172"/>
    <w:rsid w:val="00EF0A72"/>
    <w:rsid w:val="00EF113D"/>
    <w:rsid w:val="00EF468D"/>
    <w:rsid w:val="00F27722"/>
    <w:rsid w:val="00F27BD7"/>
    <w:rsid w:val="00F34096"/>
    <w:rsid w:val="00F353A1"/>
    <w:rsid w:val="00F42B2F"/>
    <w:rsid w:val="00F43E21"/>
    <w:rsid w:val="00F905DC"/>
    <w:rsid w:val="00F90EBD"/>
    <w:rsid w:val="00FC04EB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5-27T06:04:00Z</cp:lastPrinted>
  <dcterms:created xsi:type="dcterms:W3CDTF">2021-10-13T12:18:00Z</dcterms:created>
  <dcterms:modified xsi:type="dcterms:W3CDTF">2021-10-13T12:18:00Z</dcterms:modified>
</cp:coreProperties>
</file>